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6CEE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МИНИСТЕРСТВО ОБРАЗОВАНИЯ И НАУКИ РОССИЙСКОЙ ФЕДЕРАЦИИ</w:t>
      </w:r>
    </w:p>
    <w:p w14:paraId="16C4F10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C5E87A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высшего образования</w:t>
      </w:r>
    </w:p>
    <w:p w14:paraId="71871F21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67C232CA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Национальный исследовательский университет</w:t>
      </w:r>
    </w:p>
    <w:p w14:paraId="20236EB0" w14:textId="77777777" w:rsidR="00A32B45" w:rsidRPr="0077470B" w:rsidRDefault="00A32B45" w:rsidP="00A32B45">
      <w:pPr>
        <w:pStyle w:val="Default"/>
        <w:rPr>
          <w:color w:val="FFFFFF"/>
          <w:sz w:val="28"/>
          <w:szCs w:val="28"/>
        </w:rPr>
      </w:pPr>
    </w:p>
    <w:p w14:paraId="0A5A20B8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EA5F0F6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7F19D718" w14:textId="77777777" w:rsidR="00A32B45" w:rsidRPr="0077470B" w:rsidRDefault="00A32B45" w:rsidP="00A32B45">
      <w:pPr>
        <w:pStyle w:val="Default"/>
        <w:rPr>
          <w:sz w:val="28"/>
          <w:szCs w:val="28"/>
        </w:rPr>
      </w:pPr>
    </w:p>
    <w:p w14:paraId="1D5DA9BC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D45481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55EAABE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6D1ED87" w14:textId="77777777" w:rsidR="00A32B45" w:rsidRPr="0077470B" w:rsidRDefault="00A32B45" w:rsidP="00A32B45">
      <w:pPr>
        <w:jc w:val="center"/>
        <w:rPr>
          <w:b/>
          <w:bCs/>
          <w:sz w:val="32"/>
          <w:szCs w:val="32"/>
        </w:rPr>
      </w:pPr>
      <w:r w:rsidRPr="0077470B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77470B">
        <w:rPr>
          <w:b/>
          <w:bCs/>
          <w:sz w:val="32"/>
          <w:szCs w:val="32"/>
        </w:rPr>
        <w:t xml:space="preserve"> </w:t>
      </w:r>
    </w:p>
    <w:p w14:paraId="5E920C63" w14:textId="7E200320" w:rsidR="00A32B45" w:rsidRPr="0077470B" w:rsidRDefault="00A32B45" w:rsidP="00A32B45">
      <w:pPr>
        <w:jc w:val="center"/>
        <w:rPr>
          <w:sz w:val="32"/>
          <w:szCs w:val="32"/>
        </w:rPr>
      </w:pPr>
      <w:r w:rsidRPr="0077470B">
        <w:rPr>
          <w:b/>
          <w:bCs/>
          <w:sz w:val="32"/>
          <w:szCs w:val="32"/>
        </w:rPr>
        <w:t>«</w:t>
      </w:r>
      <w:r w:rsidR="00E34799">
        <w:rPr>
          <w:b/>
          <w:bCs/>
          <w:sz w:val="32"/>
          <w:szCs w:val="32"/>
        </w:rPr>
        <w:t>Просмотровая таблица</w:t>
      </w:r>
      <w:r w:rsidRPr="0077470B">
        <w:rPr>
          <w:b/>
          <w:bCs/>
          <w:sz w:val="32"/>
          <w:szCs w:val="32"/>
        </w:rPr>
        <w:t>»</w:t>
      </w:r>
    </w:p>
    <w:p w14:paraId="23F22296" w14:textId="77777777" w:rsidR="00A32B45" w:rsidRPr="0077470B" w:rsidRDefault="00A32B45" w:rsidP="00A32B45">
      <w:pPr>
        <w:pStyle w:val="Default"/>
        <w:rPr>
          <w:b/>
          <w:bCs/>
          <w:sz w:val="32"/>
          <w:szCs w:val="32"/>
        </w:rPr>
      </w:pPr>
    </w:p>
    <w:p w14:paraId="1B25883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09E6A66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7089A443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6B6F940D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328F9E5A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4ABA9E43" w14:textId="77777777" w:rsidR="00A32B45" w:rsidRPr="0077470B" w:rsidRDefault="00A32B45" w:rsidP="00A32B45">
      <w:pPr>
        <w:pStyle w:val="Default"/>
        <w:ind w:left="4678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 xml:space="preserve">Выполнил: </w:t>
      </w:r>
      <w:r w:rsidRPr="0077470B">
        <w:rPr>
          <w:bCs/>
          <w:sz w:val="28"/>
          <w:szCs w:val="28"/>
        </w:rPr>
        <w:t>с</w:t>
      </w:r>
      <w:r w:rsidRPr="0077470B">
        <w:rPr>
          <w:sz w:val="28"/>
          <w:szCs w:val="28"/>
        </w:rPr>
        <w:t>тудент группы 381706-1</w:t>
      </w:r>
    </w:p>
    <w:p w14:paraId="745659B0" w14:textId="2B8B7377" w:rsidR="00A32B45" w:rsidRPr="00E34799" w:rsidRDefault="00317F80" w:rsidP="00A32B4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летуева Анастасия Николаевна</w:t>
      </w:r>
    </w:p>
    <w:p w14:paraId="2FBB9D9D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  <w:r w:rsidRPr="0077470B">
        <w:rPr>
          <w:sz w:val="28"/>
          <w:szCs w:val="28"/>
        </w:rPr>
        <w:t>__________</w:t>
      </w:r>
      <w:proofErr w:type="gramStart"/>
      <w:r w:rsidRPr="0077470B">
        <w:rPr>
          <w:sz w:val="28"/>
          <w:szCs w:val="28"/>
        </w:rPr>
        <w:t>_  Подпись</w:t>
      </w:r>
      <w:proofErr w:type="gramEnd"/>
      <w:r w:rsidRPr="0077470B">
        <w:rPr>
          <w:sz w:val="28"/>
          <w:szCs w:val="28"/>
        </w:rPr>
        <w:t xml:space="preserve"> </w:t>
      </w:r>
    </w:p>
    <w:p w14:paraId="4B9A606F" w14:textId="77777777" w:rsidR="00A32B45" w:rsidRPr="0077470B" w:rsidRDefault="00A32B45" w:rsidP="00A32B45">
      <w:pPr>
        <w:pStyle w:val="Default"/>
        <w:ind w:left="4253"/>
        <w:rPr>
          <w:b/>
          <w:bCs/>
          <w:sz w:val="28"/>
          <w:szCs w:val="28"/>
        </w:rPr>
      </w:pPr>
    </w:p>
    <w:p w14:paraId="7C725857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49B3EF86" w14:textId="77777777" w:rsidR="00A32B45" w:rsidRPr="0077470B" w:rsidRDefault="00A32B45" w:rsidP="00A32B45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7470B">
        <w:rPr>
          <w:b/>
          <w:bCs/>
          <w:sz w:val="28"/>
          <w:szCs w:val="28"/>
        </w:rPr>
        <w:t>Научный руководитель:</w:t>
      </w:r>
    </w:p>
    <w:p w14:paraId="16F8D381" w14:textId="77777777" w:rsidR="00A32B45" w:rsidRPr="0077470B" w:rsidRDefault="00A32B45" w:rsidP="00A32B45">
      <w:pPr>
        <w:spacing w:line="240" w:lineRule="atLeast"/>
        <w:ind w:left="4678" w:firstLine="0"/>
        <w:jc w:val="left"/>
        <w:rPr>
          <w:sz w:val="28"/>
          <w:szCs w:val="28"/>
        </w:rPr>
      </w:pPr>
      <w:r w:rsidRPr="0077470B">
        <w:rPr>
          <w:sz w:val="28"/>
          <w:szCs w:val="28"/>
        </w:rPr>
        <w:t>ассистент каф. МОСТ ИИТММ ___________________ Лебедев И.Г</w:t>
      </w:r>
    </w:p>
    <w:p w14:paraId="62D6BDF3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6341F50F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74631BDC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1930B7D7" w14:textId="77777777" w:rsidR="00A32B45" w:rsidRPr="0077470B" w:rsidRDefault="00A32B45" w:rsidP="00A32B45">
      <w:pPr>
        <w:jc w:val="center"/>
      </w:pPr>
    </w:p>
    <w:p w14:paraId="7D0982C0" w14:textId="77777777" w:rsidR="00A32B45" w:rsidRPr="0077470B" w:rsidRDefault="00A32B45" w:rsidP="00A32B45">
      <w:pPr>
        <w:jc w:val="center"/>
      </w:pPr>
    </w:p>
    <w:p w14:paraId="70EA032C" w14:textId="77777777" w:rsidR="00A32B45" w:rsidRPr="0077470B" w:rsidRDefault="00A32B45" w:rsidP="00A32B45">
      <w:pPr>
        <w:jc w:val="center"/>
      </w:pPr>
    </w:p>
    <w:p w14:paraId="5C889FE6" w14:textId="77777777" w:rsidR="00A32B45" w:rsidRPr="0077470B" w:rsidRDefault="00A32B45" w:rsidP="00A32B45">
      <w:pPr>
        <w:jc w:val="center"/>
      </w:pPr>
    </w:p>
    <w:p w14:paraId="006B3092" w14:textId="4AE620ED" w:rsidR="00A32B45" w:rsidRDefault="00A32B45" w:rsidP="00A32B45">
      <w:pPr>
        <w:jc w:val="center"/>
      </w:pPr>
    </w:p>
    <w:p w14:paraId="798A026E" w14:textId="3E8C2A1A" w:rsidR="00A42DBD" w:rsidRDefault="00A42DBD" w:rsidP="00A32B45">
      <w:pPr>
        <w:jc w:val="center"/>
      </w:pPr>
    </w:p>
    <w:p w14:paraId="2237EFE7" w14:textId="77777777" w:rsidR="00A42DBD" w:rsidRPr="0077470B" w:rsidRDefault="00A42DBD" w:rsidP="00A32B45">
      <w:pPr>
        <w:jc w:val="center"/>
      </w:pPr>
    </w:p>
    <w:p w14:paraId="2B3307BD" w14:textId="77777777" w:rsidR="00A32B45" w:rsidRPr="0077470B" w:rsidRDefault="00A32B45" w:rsidP="00A32B45">
      <w:pPr>
        <w:jc w:val="center"/>
      </w:pPr>
      <w:r w:rsidRPr="0077470B">
        <w:t xml:space="preserve">Нижний Новгород </w:t>
      </w:r>
    </w:p>
    <w:p w14:paraId="60057C48" w14:textId="0D683168" w:rsidR="00A42DBD" w:rsidRDefault="00A32B45" w:rsidP="00A42DBD">
      <w:pPr>
        <w:pStyle w:val="a6"/>
      </w:pPr>
      <w:r w:rsidRPr="0077470B">
        <w:t>2018.</w:t>
      </w:r>
    </w:p>
    <w:p w14:paraId="5A87559C" w14:textId="77777777" w:rsidR="00A32B45" w:rsidRPr="0077470B" w:rsidRDefault="00A32B45" w:rsidP="00A42DBD">
      <w:pPr>
        <w:pStyle w:val="a7"/>
        <w:jc w:val="center"/>
        <w:rPr>
          <w:rFonts w:ascii="Times New Roman" w:hAnsi="Times New Roman"/>
        </w:rPr>
      </w:pPr>
      <w:r w:rsidRPr="0077470B">
        <w:rPr>
          <w:rFonts w:ascii="Times New Roman" w:hAnsi="Times New Roman"/>
        </w:rPr>
        <w:lastRenderedPageBreak/>
        <w:t>Содержание</w:t>
      </w:r>
    </w:p>
    <w:p w14:paraId="3F5ED919" w14:textId="43C3F882" w:rsidR="00B15857" w:rsidRDefault="00A32B45">
      <w:pPr>
        <w:pStyle w:val="1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470B">
        <w:fldChar w:fldCharType="begin"/>
      </w:r>
      <w:r w:rsidRPr="0077470B">
        <w:instrText xml:space="preserve"> TOC \o "1-3" \h \z \u </w:instrText>
      </w:r>
      <w:r w:rsidRPr="0077470B">
        <w:fldChar w:fldCharType="separate"/>
      </w:r>
      <w:hyperlink w:anchor="_Toc124962" w:history="1">
        <w:r w:rsidR="00B15857" w:rsidRPr="00316D59">
          <w:rPr>
            <w:rStyle w:val="a9"/>
            <w:noProof/>
          </w:rPr>
          <w:t>1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Введение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2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3</w:t>
        </w:r>
        <w:r w:rsidR="00B15857">
          <w:rPr>
            <w:noProof/>
            <w:webHidden/>
          </w:rPr>
          <w:fldChar w:fldCharType="end"/>
        </w:r>
      </w:hyperlink>
    </w:p>
    <w:p w14:paraId="34BB6142" w14:textId="296A78E0" w:rsidR="00B15857" w:rsidRDefault="00FD5DCA">
      <w:pPr>
        <w:pStyle w:val="1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3" w:history="1">
        <w:r w:rsidR="00B15857" w:rsidRPr="00316D59">
          <w:rPr>
            <w:rStyle w:val="a9"/>
            <w:noProof/>
          </w:rPr>
          <w:t>2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Постановка задачи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3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4</w:t>
        </w:r>
        <w:r w:rsidR="00B15857">
          <w:rPr>
            <w:noProof/>
            <w:webHidden/>
          </w:rPr>
          <w:fldChar w:fldCharType="end"/>
        </w:r>
      </w:hyperlink>
    </w:p>
    <w:p w14:paraId="138EFE44" w14:textId="0E66D271" w:rsidR="00B15857" w:rsidRDefault="00FD5DCA">
      <w:pPr>
        <w:pStyle w:val="1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4" w:history="1">
        <w:r w:rsidR="00B15857" w:rsidRPr="00316D59">
          <w:rPr>
            <w:rStyle w:val="a9"/>
            <w:noProof/>
          </w:rPr>
          <w:t>3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Руководство пользователя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4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5</w:t>
        </w:r>
        <w:r w:rsidR="00B15857">
          <w:rPr>
            <w:noProof/>
            <w:webHidden/>
          </w:rPr>
          <w:fldChar w:fldCharType="end"/>
        </w:r>
      </w:hyperlink>
    </w:p>
    <w:p w14:paraId="6FBD2FA5" w14:textId="09452C14" w:rsidR="00B15857" w:rsidRDefault="00FD5DCA">
      <w:pPr>
        <w:pStyle w:val="1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5" w:history="1">
        <w:r w:rsidR="00B15857" w:rsidRPr="00316D59">
          <w:rPr>
            <w:rStyle w:val="a9"/>
            <w:noProof/>
          </w:rPr>
          <w:t>4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Руководство программиста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5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6</w:t>
        </w:r>
        <w:r w:rsidR="00B15857">
          <w:rPr>
            <w:noProof/>
            <w:webHidden/>
          </w:rPr>
          <w:fldChar w:fldCharType="end"/>
        </w:r>
      </w:hyperlink>
    </w:p>
    <w:p w14:paraId="47D9CEF1" w14:textId="666DF86C" w:rsidR="00B15857" w:rsidRDefault="00FD5DCA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6" w:history="1">
        <w:r w:rsidR="00B15857" w:rsidRPr="00316D59">
          <w:rPr>
            <w:rStyle w:val="a9"/>
            <w:noProof/>
          </w:rPr>
          <w:t>4.1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Описание структуры программы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6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6</w:t>
        </w:r>
        <w:r w:rsidR="00B15857">
          <w:rPr>
            <w:noProof/>
            <w:webHidden/>
          </w:rPr>
          <w:fldChar w:fldCharType="end"/>
        </w:r>
      </w:hyperlink>
    </w:p>
    <w:p w14:paraId="09E4D317" w14:textId="1A85B06E" w:rsidR="00B15857" w:rsidRDefault="00FD5DCA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7" w:history="1">
        <w:r w:rsidR="00B15857" w:rsidRPr="00316D59">
          <w:rPr>
            <w:rStyle w:val="a9"/>
            <w:noProof/>
          </w:rPr>
          <w:t>4.2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Описание структур данных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7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6</w:t>
        </w:r>
        <w:r w:rsidR="00B15857">
          <w:rPr>
            <w:noProof/>
            <w:webHidden/>
          </w:rPr>
          <w:fldChar w:fldCharType="end"/>
        </w:r>
      </w:hyperlink>
    </w:p>
    <w:p w14:paraId="2A82BD2C" w14:textId="7D406A5A" w:rsidR="00B15857" w:rsidRDefault="00FD5DCA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8" w:history="1">
        <w:r w:rsidR="00B15857" w:rsidRPr="00316D59">
          <w:rPr>
            <w:rStyle w:val="a9"/>
            <w:noProof/>
          </w:rPr>
          <w:t>4.3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Описание алгоритмов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8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7</w:t>
        </w:r>
        <w:r w:rsidR="00B15857">
          <w:rPr>
            <w:noProof/>
            <w:webHidden/>
          </w:rPr>
          <w:fldChar w:fldCharType="end"/>
        </w:r>
      </w:hyperlink>
    </w:p>
    <w:p w14:paraId="74A01414" w14:textId="313308EE" w:rsidR="00B15857" w:rsidRDefault="00FD5DCA">
      <w:pPr>
        <w:pStyle w:val="12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969" w:history="1">
        <w:r w:rsidR="00B15857" w:rsidRPr="00316D59">
          <w:rPr>
            <w:rStyle w:val="a9"/>
            <w:noProof/>
          </w:rPr>
          <w:t>5.</w:t>
        </w:r>
        <w:r w:rsidR="00B158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5857" w:rsidRPr="00316D59">
          <w:rPr>
            <w:rStyle w:val="a9"/>
            <w:noProof/>
          </w:rPr>
          <w:t>Заключение</w:t>
        </w:r>
        <w:r w:rsidR="00B15857">
          <w:rPr>
            <w:noProof/>
            <w:webHidden/>
          </w:rPr>
          <w:tab/>
        </w:r>
        <w:r w:rsidR="00B15857">
          <w:rPr>
            <w:noProof/>
            <w:webHidden/>
          </w:rPr>
          <w:fldChar w:fldCharType="begin"/>
        </w:r>
        <w:r w:rsidR="00B15857">
          <w:rPr>
            <w:noProof/>
            <w:webHidden/>
          </w:rPr>
          <w:instrText xml:space="preserve"> PAGEREF _Toc124969 \h </w:instrText>
        </w:r>
        <w:r w:rsidR="00B15857">
          <w:rPr>
            <w:noProof/>
            <w:webHidden/>
          </w:rPr>
        </w:r>
        <w:r w:rsidR="00B15857">
          <w:rPr>
            <w:noProof/>
            <w:webHidden/>
          </w:rPr>
          <w:fldChar w:fldCharType="separate"/>
        </w:r>
        <w:r w:rsidR="00B15857">
          <w:rPr>
            <w:noProof/>
            <w:webHidden/>
          </w:rPr>
          <w:t>9</w:t>
        </w:r>
        <w:r w:rsidR="00B15857">
          <w:rPr>
            <w:noProof/>
            <w:webHidden/>
          </w:rPr>
          <w:fldChar w:fldCharType="end"/>
        </w:r>
      </w:hyperlink>
    </w:p>
    <w:p w14:paraId="01E4BC94" w14:textId="0D02CC28" w:rsidR="00A32B45" w:rsidRPr="0077470B" w:rsidRDefault="00A32B45" w:rsidP="00A32B45">
      <w:r w:rsidRPr="0077470B">
        <w:fldChar w:fldCharType="end"/>
      </w:r>
    </w:p>
    <w:p w14:paraId="3F232D64" w14:textId="77777777" w:rsidR="00A32B45" w:rsidRPr="0077470B" w:rsidRDefault="00A32B45" w:rsidP="00A32B45">
      <w:pPr>
        <w:sectPr w:rsidR="00A32B45" w:rsidRPr="0077470B" w:rsidSect="00A42DBD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39134F0" w14:textId="154386DE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0" w:name="_Toc124962"/>
      <w:r w:rsidRPr="0077470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089963E" w14:textId="77777777" w:rsidR="006923CF" w:rsidRDefault="006923CF" w:rsidP="006923CF">
      <w:r>
        <w:t>Иногда для удобной организации доступа к памяти или элементам, которые лежат в этих ячейках памяти, прибегаю к организации доступа по имени элемента. Если приводить аналогию с массивом, то именем каждого элемента будет являться индекс этого элемента. Назовем такой способ доступа к данным табличным, а структуру хранения данных таблицей.</w:t>
      </w:r>
    </w:p>
    <w:p w14:paraId="306D8C84" w14:textId="6EB83493" w:rsidR="006923CF" w:rsidRDefault="006923CF" w:rsidP="006923CF">
      <w:r w:rsidRPr="006923CF">
        <w:rPr>
          <w:b/>
        </w:rPr>
        <w:t>Таблица</w:t>
      </w:r>
      <w:r>
        <w:t xml:space="preserve"> – динамическая структура данных. Существует множество реализаций таблиц, но в этой работе мы рассмотрим простейший их вид – просмотровые таблицы. Их особенность заключается в том, что у них нет особенностей и порядок хранения элементов определяется моментом их занесения в таблицу.</w:t>
      </w:r>
    </w:p>
    <w:p w14:paraId="2BC5D68D" w14:textId="4F7DBC09" w:rsidR="006923CF" w:rsidRDefault="006923CF" w:rsidP="006923CF"/>
    <w:p w14:paraId="25A390CB" w14:textId="10708A5D" w:rsidR="006923CF" w:rsidRDefault="006923CF" w:rsidP="006923CF"/>
    <w:p w14:paraId="4878BE24" w14:textId="31E45D09" w:rsidR="006923CF" w:rsidRDefault="006923CF" w:rsidP="006923CF"/>
    <w:p w14:paraId="20D1ED8A" w14:textId="450A260E" w:rsidR="006923CF" w:rsidRDefault="006923CF" w:rsidP="006923CF"/>
    <w:p w14:paraId="3162CD37" w14:textId="5BBE94A3" w:rsidR="006923CF" w:rsidRDefault="006923CF" w:rsidP="006923CF"/>
    <w:p w14:paraId="395909DB" w14:textId="4A5D814C" w:rsidR="006923CF" w:rsidRDefault="006923CF" w:rsidP="006923CF"/>
    <w:p w14:paraId="003623BE" w14:textId="22934853" w:rsidR="006923CF" w:rsidRDefault="006923CF" w:rsidP="006923CF"/>
    <w:p w14:paraId="074A6ACD" w14:textId="7E5F32A4" w:rsidR="006923CF" w:rsidRDefault="006923CF" w:rsidP="006923CF"/>
    <w:p w14:paraId="2526BC35" w14:textId="68FB2C9D" w:rsidR="006923CF" w:rsidRDefault="006923CF" w:rsidP="006923CF"/>
    <w:p w14:paraId="06EB651F" w14:textId="1DA43953" w:rsidR="006923CF" w:rsidRDefault="006923CF" w:rsidP="006923CF"/>
    <w:p w14:paraId="4037EB10" w14:textId="04D8091E" w:rsidR="006923CF" w:rsidRDefault="006923CF" w:rsidP="006923CF"/>
    <w:p w14:paraId="6EE285D5" w14:textId="73C63252" w:rsidR="006923CF" w:rsidRDefault="006923CF" w:rsidP="006923CF"/>
    <w:p w14:paraId="1585623C" w14:textId="73D12691" w:rsidR="006923CF" w:rsidRDefault="006923CF" w:rsidP="006923CF"/>
    <w:p w14:paraId="39C17446" w14:textId="27B71503" w:rsidR="006923CF" w:rsidRDefault="006923CF" w:rsidP="006923CF"/>
    <w:p w14:paraId="35ADD787" w14:textId="457FA0DB" w:rsidR="006923CF" w:rsidRDefault="006923CF" w:rsidP="006923CF"/>
    <w:p w14:paraId="4C4AC9C0" w14:textId="13B117FC" w:rsidR="006923CF" w:rsidRDefault="006923CF" w:rsidP="006923CF"/>
    <w:p w14:paraId="0BF1DDF1" w14:textId="11CA8CBD" w:rsidR="006923CF" w:rsidRDefault="006923CF" w:rsidP="006923CF"/>
    <w:p w14:paraId="2285E4C3" w14:textId="778B5738" w:rsidR="006923CF" w:rsidRDefault="006923CF" w:rsidP="006923CF"/>
    <w:p w14:paraId="379DE5B2" w14:textId="229071C3" w:rsidR="006923CF" w:rsidRDefault="006923CF" w:rsidP="006923CF"/>
    <w:p w14:paraId="1A69120B" w14:textId="1129C38D" w:rsidR="006923CF" w:rsidRDefault="006923CF" w:rsidP="006923CF"/>
    <w:p w14:paraId="0A3FB332" w14:textId="08BB6E95" w:rsidR="006923CF" w:rsidRDefault="006923CF" w:rsidP="006923CF"/>
    <w:p w14:paraId="198E0F5E" w14:textId="79257352" w:rsidR="006923CF" w:rsidRDefault="006923CF" w:rsidP="006923CF"/>
    <w:p w14:paraId="2CC6012F" w14:textId="3AB1A08B" w:rsidR="006923CF" w:rsidRDefault="006923CF" w:rsidP="006923CF"/>
    <w:p w14:paraId="4B68D753" w14:textId="019472FA" w:rsidR="006923CF" w:rsidRDefault="006923CF" w:rsidP="006923CF"/>
    <w:p w14:paraId="370BA408" w14:textId="772D75F5" w:rsidR="006923CF" w:rsidRDefault="006923CF" w:rsidP="006923CF"/>
    <w:p w14:paraId="261321E1" w14:textId="77777777" w:rsidR="006923CF" w:rsidRDefault="006923CF" w:rsidP="006923CF"/>
    <w:p w14:paraId="299B1378" w14:textId="0741CC42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1" w:name="_Toc124963"/>
      <w:r w:rsidRPr="0077470B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059BDDD3" w14:textId="77777777" w:rsidR="00A46CB8" w:rsidRDefault="00A46CB8" w:rsidP="0036741F">
      <w:pPr>
        <w:spacing w:before="480" w:line="360" w:lineRule="auto"/>
        <w:ind w:firstLine="709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14:paraId="47999C1A" w14:textId="28E809E6" w:rsidR="00A46CB8" w:rsidRDefault="006923CF" w:rsidP="00443308">
      <w:pPr>
        <w:pStyle w:val="ac"/>
        <w:numPr>
          <w:ilvl w:val="0"/>
          <w:numId w:val="28"/>
        </w:numPr>
        <w:spacing w:line="360" w:lineRule="auto"/>
        <w:ind w:left="1611" w:hanging="709"/>
        <w:contextualSpacing w:val="0"/>
      </w:pPr>
      <w:r>
        <w:t>Реализовать</w:t>
      </w:r>
      <w:r w:rsidR="00A46CB8">
        <w:t xml:space="preserve"> </w:t>
      </w:r>
      <w:r>
        <w:t xml:space="preserve">класс </w:t>
      </w:r>
      <w:proofErr w:type="spellStart"/>
      <w:r>
        <w:rPr>
          <w:lang w:val="en-US"/>
        </w:rPr>
        <w:t>TScanTable</w:t>
      </w:r>
      <w:proofErr w:type="spellEnd"/>
    </w:p>
    <w:p w14:paraId="50721E08" w14:textId="440A80E1" w:rsidR="00A46CB8" w:rsidRDefault="00A46CB8" w:rsidP="00443308">
      <w:pPr>
        <w:pStyle w:val="ac"/>
        <w:numPr>
          <w:ilvl w:val="0"/>
          <w:numId w:val="28"/>
        </w:numPr>
        <w:spacing w:line="360" w:lineRule="auto"/>
        <w:ind w:left="1611" w:hanging="709"/>
        <w:contextualSpacing w:val="0"/>
      </w:pPr>
      <w:r>
        <w:t xml:space="preserve">Пример </w:t>
      </w:r>
      <w:r w:rsidR="00502E84">
        <w:t>программы, демонстр</w:t>
      </w:r>
      <w:r w:rsidR="006923CF">
        <w:t xml:space="preserve">ирующий </w:t>
      </w:r>
      <w:proofErr w:type="gramStart"/>
      <w:r w:rsidR="006923CF">
        <w:t xml:space="preserve">работу </w:t>
      </w:r>
      <w:r w:rsidR="00502E84">
        <w:t>.</w:t>
      </w:r>
      <w:proofErr w:type="gramEnd"/>
    </w:p>
    <w:p w14:paraId="4D6046F2" w14:textId="7ABACAB5" w:rsidR="002B6B6B" w:rsidRPr="00502E84" w:rsidRDefault="00A46CB8" w:rsidP="00502E84">
      <w:pPr>
        <w:pStyle w:val="ac"/>
        <w:numPr>
          <w:ilvl w:val="0"/>
          <w:numId w:val="28"/>
        </w:numPr>
        <w:spacing w:line="360" w:lineRule="auto"/>
        <w:ind w:left="1611" w:hanging="709"/>
        <w:contextualSpacing w:val="0"/>
      </w:pPr>
      <w:r>
        <w:t xml:space="preserve">Написание набора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t xml:space="preserve"> и проверка работоспособности методов классов.</w:t>
      </w:r>
    </w:p>
    <w:p w14:paraId="428D3D34" w14:textId="77777777" w:rsidR="002B6B6B" w:rsidRDefault="002B6B6B" w:rsidP="002B6B6B">
      <w:pPr>
        <w:spacing w:line="360" w:lineRule="auto"/>
        <w:ind w:left="902" w:firstLine="0"/>
      </w:pPr>
    </w:p>
    <w:p w14:paraId="5019D2B4" w14:textId="77777777" w:rsidR="00A32B45" w:rsidRDefault="00A32B45" w:rsidP="00A32B45"/>
    <w:p w14:paraId="46F4A988" w14:textId="5D8EF354" w:rsidR="003214B0" w:rsidRPr="0077470B" w:rsidRDefault="003214B0" w:rsidP="003214B0">
      <w:pPr>
        <w:ind w:firstLine="0"/>
        <w:sectPr w:rsidR="003214B0" w:rsidRPr="0077470B" w:rsidSect="000B5B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318AD22" w14:textId="2BFE69E5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2" w:name="_Toc124964"/>
      <w:r w:rsidRPr="0077470B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5FDE96A2" w14:textId="67BEC106" w:rsidR="00700849" w:rsidRDefault="00A46CB8" w:rsidP="00CF4CD2">
      <w:pPr>
        <w:spacing w:line="360" w:lineRule="auto"/>
        <w:ind w:left="6" w:firstLine="709"/>
      </w:pPr>
      <w:r>
        <w:t xml:space="preserve">При запуске программы </w:t>
      </w:r>
      <w:r w:rsidR="00F90D74">
        <w:t xml:space="preserve">пользователя просят </w:t>
      </w:r>
      <w:r w:rsidR="00512E86">
        <w:t xml:space="preserve">ввести </w:t>
      </w:r>
      <w:r w:rsidR="00CF4CD2">
        <w:t>номер одной из команд</w:t>
      </w:r>
      <w:r w:rsidR="00CF4CD2" w:rsidRPr="00CF4CD2">
        <w:t xml:space="preserve">: </w:t>
      </w:r>
      <w:r w:rsidR="00CF4CD2">
        <w:t>вставка записи в таблицу, удаление записи из таблицы,</w:t>
      </w:r>
      <w:r w:rsidR="00CF4CD2" w:rsidRPr="00CF4CD2">
        <w:t xml:space="preserve"> поиск записи в таблиц</w:t>
      </w:r>
      <w:r w:rsidR="00CF4CD2">
        <w:t>е.</w:t>
      </w:r>
    </w:p>
    <w:p w14:paraId="1C000183" w14:textId="1A364C35" w:rsidR="00CF4CD2" w:rsidRPr="00CF4CD2" w:rsidRDefault="00CF4CD2" w:rsidP="00CF4CD2">
      <w:pPr>
        <w:spacing w:line="360" w:lineRule="auto"/>
        <w:ind w:left="6" w:firstLine="709"/>
      </w:pPr>
      <w:r>
        <w:rPr>
          <w:noProof/>
        </w:rPr>
        <w:drawing>
          <wp:inline distT="0" distB="0" distL="0" distR="0" wp14:anchorId="3016497F" wp14:editId="4E856564">
            <wp:extent cx="3841750" cy="257188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698" b="61555"/>
                    <a:stretch/>
                  </pic:blipFill>
                  <pic:spPr bwMode="auto">
                    <a:xfrm>
                      <a:off x="0" y="0"/>
                      <a:ext cx="3861070" cy="258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C1B9" w14:textId="699857F9" w:rsidR="00647792" w:rsidRPr="00647792" w:rsidRDefault="00647792" w:rsidP="00B63E03">
      <w:pPr>
        <w:spacing w:line="360" w:lineRule="auto"/>
        <w:ind w:firstLine="709"/>
        <w:rPr>
          <w:sz w:val="20"/>
        </w:rPr>
      </w:pPr>
    </w:p>
    <w:p w14:paraId="21582811" w14:textId="7080DCDD" w:rsidR="00A32B45" w:rsidRDefault="00A32B45" w:rsidP="00DE005D">
      <w:pPr>
        <w:pStyle w:val="10"/>
        <w:spacing w:before="0" w:after="480"/>
        <w:ind w:firstLine="0"/>
        <w:jc w:val="center"/>
        <w:rPr>
          <w:rFonts w:ascii="Times New Roman" w:hAnsi="Times New Roman" w:cs="Times New Roman"/>
        </w:rPr>
      </w:pPr>
      <w:r w:rsidRPr="0077470B">
        <w:rPr>
          <w:rFonts w:ascii="Times New Roman" w:hAnsi="Times New Roman" w:cs="Times New Roman"/>
        </w:rPr>
        <w:br w:type="page"/>
      </w:r>
    </w:p>
    <w:p w14:paraId="7A1B296F" w14:textId="228B8EAA" w:rsidR="008B4D7A" w:rsidRPr="008B4D7A" w:rsidRDefault="008B4D7A" w:rsidP="008B4D7A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3" w:name="_Toc124965"/>
      <w:r w:rsidRPr="0077470B">
        <w:rPr>
          <w:rFonts w:ascii="Times New Roman" w:hAnsi="Times New Roman" w:cs="Times New Roman"/>
        </w:rPr>
        <w:lastRenderedPageBreak/>
        <w:t>Руководство п</w:t>
      </w:r>
      <w:r>
        <w:rPr>
          <w:rFonts w:ascii="Times New Roman" w:hAnsi="Times New Roman" w:cs="Times New Roman"/>
        </w:rPr>
        <w:t>рограммиста</w:t>
      </w:r>
      <w:bookmarkEnd w:id="3"/>
    </w:p>
    <w:p w14:paraId="4E05C6C0" w14:textId="77777777" w:rsidR="00A32B45" w:rsidRPr="0077470B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4" w:name="_Toc124966"/>
      <w:r w:rsidRPr="0077470B">
        <w:rPr>
          <w:rFonts w:ascii="Times New Roman" w:hAnsi="Times New Roman" w:cs="Times New Roman"/>
          <w:i w:val="0"/>
        </w:rPr>
        <w:t>Описание структуры программы</w:t>
      </w:r>
      <w:bookmarkEnd w:id="4"/>
    </w:p>
    <w:p w14:paraId="565A6EFE" w14:textId="77777777" w:rsidR="008B4D7A" w:rsidRDefault="008B4D7A" w:rsidP="00E27E43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</w:p>
    <w:p w14:paraId="1111BCC9" w14:textId="6E1ACEDA" w:rsidR="009B31A1" w:rsidRDefault="00E501D7" w:rsidP="009B31A1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r w:rsidRPr="00E501D7">
        <w:t>Программа состоит из следующих модулей:</w:t>
      </w:r>
    </w:p>
    <w:p w14:paraId="4A2D6790" w14:textId="05120819" w:rsidR="000B5B27" w:rsidRPr="000B5B27" w:rsidRDefault="000B5B27" w:rsidP="000B5B27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="00A41A3E">
        <w:rPr>
          <w:lang w:val="en-US"/>
        </w:rPr>
        <w:t>Table</w:t>
      </w:r>
      <w:r>
        <w:rPr>
          <w:lang w:val="en-US"/>
        </w:rPr>
        <w:t>Lib</w:t>
      </w:r>
      <w:proofErr w:type="spellEnd"/>
      <w:r>
        <w:t xml:space="preserve">. Статическая библиотека. Включает в себя заголовочный файл </w:t>
      </w:r>
      <w:proofErr w:type="spellStart"/>
      <w:r w:rsidR="00A41A3E">
        <w:rPr>
          <w:lang w:val="en-US"/>
        </w:rPr>
        <w:t>TScanTable</w:t>
      </w:r>
      <w:proofErr w:type="spellEnd"/>
      <w:r w:rsidRPr="00425E6F">
        <w:t>.</w:t>
      </w:r>
      <w:r w:rsidRPr="00C529A6">
        <w:rPr>
          <w:lang w:val="en-US"/>
        </w:rPr>
        <w:t>h</w:t>
      </w:r>
      <w:r w:rsidRPr="00425E6F">
        <w:t>,</w:t>
      </w:r>
      <w:r>
        <w:t xml:space="preserve"> в котором описаны методы</w:t>
      </w:r>
      <w:r w:rsidR="00A41A3E" w:rsidRPr="00A41A3E">
        <w:t xml:space="preserve"> </w:t>
      </w:r>
      <w:r w:rsidR="00A41A3E">
        <w:t>добавления, удаления и поиска</w:t>
      </w:r>
      <w:r w:rsidR="007D3E06" w:rsidRPr="007D3E06">
        <w:rPr>
          <w:i/>
        </w:rPr>
        <w:t>.</w:t>
      </w:r>
    </w:p>
    <w:p w14:paraId="75C4AF1F" w14:textId="5936D3D3" w:rsidR="000B5B27" w:rsidRDefault="000B5B27" w:rsidP="000B5B27">
      <w:pPr>
        <w:pStyle w:val="ac"/>
        <w:numPr>
          <w:ilvl w:val="0"/>
          <w:numId w:val="33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="00A41A3E">
        <w:rPr>
          <w:lang w:val="en-US"/>
        </w:rPr>
        <w:t>Table</w:t>
      </w:r>
      <w:r>
        <w:rPr>
          <w:lang w:val="en-US"/>
        </w:rPr>
        <w:t>Test</w:t>
      </w:r>
      <w:proofErr w:type="spellEnd"/>
      <w:r>
        <w:t xml:space="preserve">. Набор тестов для </w:t>
      </w:r>
      <w:r w:rsidR="007D3E06">
        <w:t>проверки работоспособности всех методов</w:t>
      </w:r>
      <w:r>
        <w:t xml:space="preserve">. Включает в себя </w:t>
      </w:r>
      <w:proofErr w:type="gramStart"/>
      <w:r>
        <w:t xml:space="preserve">файл  </w:t>
      </w:r>
      <w:proofErr w:type="spellStart"/>
      <w:r w:rsidR="00A41A3E">
        <w:rPr>
          <w:i/>
          <w:lang w:val="en-US"/>
        </w:rPr>
        <w:t>ScanTable</w:t>
      </w:r>
      <w:r w:rsidRPr="00425E6F">
        <w:rPr>
          <w:i/>
          <w:lang w:val="en-US"/>
        </w:rPr>
        <w:t>Test</w:t>
      </w:r>
      <w:proofErr w:type="spellEnd"/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proofErr w:type="gramEnd"/>
      <w:r>
        <w:rPr>
          <w:i/>
        </w:rPr>
        <w:t>.</w:t>
      </w:r>
      <w:r w:rsidRPr="000B5B27">
        <w:rPr>
          <w:i/>
        </w:rPr>
        <w:t xml:space="preserve"> </w:t>
      </w:r>
      <w:r>
        <w:t xml:space="preserve">Разработаны они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14:paraId="4D324A7D" w14:textId="3F963829" w:rsidR="009B31A1" w:rsidRPr="00977B5B" w:rsidRDefault="002D5B7F" w:rsidP="009B31A1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A41A3E">
        <w:rPr>
          <w:lang w:val="en-US"/>
        </w:rPr>
        <w:t>Table</w:t>
      </w:r>
      <w:r w:rsidRPr="00425E6F">
        <w:t>.</w:t>
      </w:r>
      <w:r>
        <w:t xml:space="preserve"> </w:t>
      </w:r>
      <w:r w:rsidR="006D6DF7">
        <w:t>П</w:t>
      </w:r>
      <w:r>
        <w:t xml:space="preserve">ример </w:t>
      </w:r>
      <w:r w:rsidR="00A41A3E">
        <w:t xml:space="preserve">использования класса </w:t>
      </w:r>
      <w:proofErr w:type="spellStart"/>
      <w:r w:rsidR="00A41A3E">
        <w:rPr>
          <w:lang w:val="en-US"/>
        </w:rPr>
        <w:t>TScanTable</w:t>
      </w:r>
      <w:proofErr w:type="spellEnd"/>
      <w:r>
        <w:t xml:space="preserve">. </w:t>
      </w:r>
      <w:r w:rsidR="006D6DF7">
        <w:t xml:space="preserve">Включает в себя файл с </w:t>
      </w:r>
      <w:proofErr w:type="gramStart"/>
      <w:r w:rsidR="006D6DF7">
        <w:t>р</w:t>
      </w:r>
      <w:r>
        <w:t>еализац</w:t>
      </w:r>
      <w:r w:rsidR="006D6DF7">
        <w:t>ией</w:t>
      </w:r>
      <w:r>
        <w:t xml:space="preserve">  </w:t>
      </w:r>
      <w:r w:rsidR="00382D8A">
        <w:rPr>
          <w:i/>
          <w:lang w:val="en-US"/>
        </w:rPr>
        <w:t>main</w:t>
      </w:r>
      <w:r w:rsidRPr="00C529A6">
        <w:rPr>
          <w:i/>
        </w:rPr>
        <w:t>.</w:t>
      </w:r>
      <w:proofErr w:type="spellStart"/>
      <w:r w:rsidRPr="00C529A6">
        <w:rPr>
          <w:i/>
          <w:lang w:val="en-US"/>
        </w:rPr>
        <w:t>cpp</w:t>
      </w:r>
      <w:proofErr w:type="spellEnd"/>
      <w:proofErr w:type="gramEnd"/>
      <w:r w:rsidRPr="00C529A6">
        <w:rPr>
          <w:i/>
        </w:rPr>
        <w:t>.</w:t>
      </w:r>
    </w:p>
    <w:p w14:paraId="4736669C" w14:textId="77777777" w:rsidR="00A32B45" w:rsidRPr="008B4D7A" w:rsidRDefault="00A32B45" w:rsidP="00A32B45"/>
    <w:p w14:paraId="0D0B4BBC" w14:textId="77777777" w:rsidR="00A32B45" w:rsidRPr="0077470B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5" w:name="_Toc124967"/>
      <w:r w:rsidRPr="0077470B">
        <w:rPr>
          <w:rFonts w:ascii="Times New Roman" w:hAnsi="Times New Roman" w:cs="Times New Roman"/>
          <w:i w:val="0"/>
        </w:rPr>
        <w:t>Описание структур данных</w:t>
      </w:r>
      <w:bookmarkEnd w:id="5"/>
    </w:p>
    <w:p w14:paraId="541F9D36" w14:textId="4594E374" w:rsidR="00CF4CD2" w:rsidRPr="00CF4CD2" w:rsidRDefault="00CF4CD2" w:rsidP="00CF4CD2">
      <w:pPr>
        <w:spacing w:line="360" w:lineRule="auto"/>
        <w:ind w:firstLine="709"/>
        <w:rPr>
          <w:b/>
          <w:lang w:val="en-US"/>
        </w:rPr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TScanTable</w:t>
      </w:r>
      <w:proofErr w:type="spellEnd"/>
      <w:r w:rsidR="00EA599A" w:rsidRPr="00BA4B58">
        <w:rPr>
          <w:b/>
          <w:lang w:val="en-US"/>
        </w:rPr>
        <w:t>:</w:t>
      </w:r>
    </w:p>
    <w:p w14:paraId="09CB20C3" w14:textId="77777777" w:rsidR="00CF4CD2" w:rsidRDefault="00CF4CD2" w:rsidP="00CF4CD2">
      <w:pPr>
        <w:spacing w:line="360" w:lineRule="auto"/>
        <w:ind w:firstLine="0"/>
      </w:pPr>
      <w:proofErr w:type="spellStart"/>
      <w:r w:rsidRPr="00CF4CD2">
        <w:rPr>
          <w:lang w:val="en-US"/>
        </w:rPr>
        <w:t>dataCount</w:t>
      </w:r>
      <w:proofErr w:type="spellEnd"/>
      <w:r w:rsidRPr="00CF4CD2">
        <w:t xml:space="preserve"> — число записей в таблице </w:t>
      </w:r>
    </w:p>
    <w:p w14:paraId="144AEC9D" w14:textId="77777777" w:rsidR="00CF4CD2" w:rsidRDefault="00CF4CD2" w:rsidP="00CF4CD2">
      <w:pPr>
        <w:spacing w:line="360" w:lineRule="auto"/>
        <w:ind w:firstLine="0"/>
      </w:pPr>
      <w:proofErr w:type="spellStart"/>
      <w:r w:rsidRPr="00CF4CD2">
        <w:rPr>
          <w:lang w:val="en-US"/>
        </w:rPr>
        <w:t>tabSize</w:t>
      </w:r>
      <w:proofErr w:type="spellEnd"/>
      <w:r w:rsidRPr="00CF4CD2">
        <w:t xml:space="preserve"> — максимальное число записей в таблице</w:t>
      </w:r>
    </w:p>
    <w:p w14:paraId="4AD6721D" w14:textId="77094F7D" w:rsidR="00CF4CD2" w:rsidRDefault="00CF4CD2" w:rsidP="00CF4CD2">
      <w:pPr>
        <w:spacing w:line="360" w:lineRule="auto"/>
        <w:ind w:firstLine="0"/>
      </w:pPr>
      <w:r w:rsidRPr="00CF4CD2">
        <w:t xml:space="preserve"> </w:t>
      </w:r>
      <w:proofErr w:type="spellStart"/>
      <w:r w:rsidRPr="00CF4CD2">
        <w:rPr>
          <w:lang w:val="en-US"/>
        </w:rPr>
        <w:t>pRecs</w:t>
      </w:r>
      <w:proofErr w:type="spellEnd"/>
      <w:r w:rsidRPr="00CF4CD2">
        <w:t xml:space="preserve"> – массив записей таблицы </w:t>
      </w:r>
    </w:p>
    <w:p w14:paraId="3B3B6685" w14:textId="77777777" w:rsidR="00CF4CD2" w:rsidRDefault="00CF4CD2" w:rsidP="00CF4CD2">
      <w:pPr>
        <w:spacing w:line="360" w:lineRule="auto"/>
        <w:ind w:firstLine="0"/>
      </w:pPr>
    </w:p>
    <w:p w14:paraId="0E73BC0D" w14:textId="77777777" w:rsidR="00CF4CD2" w:rsidRDefault="00CF4CD2" w:rsidP="00CF4CD2">
      <w:pPr>
        <w:spacing w:line="360" w:lineRule="auto"/>
        <w:ind w:firstLine="0"/>
      </w:pPr>
      <w:r w:rsidRPr="00CF4CD2">
        <w:rPr>
          <w:lang w:val="en-US"/>
        </w:rPr>
        <w:t>Add</w:t>
      </w:r>
      <w:r w:rsidRPr="00CF4CD2">
        <w:t>(</w:t>
      </w:r>
      <w:proofErr w:type="spellStart"/>
      <w:r w:rsidRPr="00CF4CD2">
        <w:rPr>
          <w:lang w:val="en-US"/>
        </w:rPr>
        <w:t>TTabRecord</w:t>
      </w:r>
      <w:proofErr w:type="spellEnd"/>
      <w:r w:rsidRPr="00CF4CD2">
        <w:t>&lt;</w:t>
      </w:r>
      <w:proofErr w:type="spellStart"/>
      <w:r w:rsidRPr="00CF4CD2">
        <w:rPr>
          <w:lang w:val="en-US"/>
        </w:rPr>
        <w:t>ValType</w:t>
      </w:r>
      <w:proofErr w:type="spellEnd"/>
      <w:r w:rsidRPr="00CF4CD2">
        <w:t>&gt; *</w:t>
      </w:r>
      <w:proofErr w:type="spellStart"/>
      <w:r w:rsidRPr="00CF4CD2">
        <w:rPr>
          <w:lang w:val="en-US"/>
        </w:rPr>
        <w:t>tr</w:t>
      </w:r>
      <w:proofErr w:type="spellEnd"/>
      <w:r w:rsidRPr="00CF4CD2">
        <w:t xml:space="preserve">) — добавляет запись в таблицу </w:t>
      </w:r>
    </w:p>
    <w:p w14:paraId="7E21A657" w14:textId="77777777" w:rsidR="00CF4CD2" w:rsidRDefault="00CF4CD2" w:rsidP="00CF4CD2">
      <w:pPr>
        <w:spacing w:line="360" w:lineRule="auto"/>
        <w:ind w:firstLine="0"/>
      </w:pPr>
      <w:proofErr w:type="gramStart"/>
      <w:r w:rsidRPr="00CF4CD2">
        <w:rPr>
          <w:lang w:val="en-US"/>
        </w:rPr>
        <w:t>Delete</w:t>
      </w:r>
      <w:r w:rsidRPr="00CF4CD2">
        <w:t>(</w:t>
      </w:r>
      <w:proofErr w:type="spellStart"/>
      <w:proofErr w:type="gramEnd"/>
      <w:r w:rsidRPr="00CF4CD2">
        <w:rPr>
          <w:lang w:val="en-US"/>
        </w:rPr>
        <w:t>TKey</w:t>
      </w:r>
      <w:proofErr w:type="spellEnd"/>
      <w:r w:rsidRPr="00CF4CD2">
        <w:t xml:space="preserve"> </w:t>
      </w:r>
      <w:r w:rsidRPr="00CF4CD2">
        <w:rPr>
          <w:lang w:val="en-US"/>
        </w:rPr>
        <w:t>k</w:t>
      </w:r>
      <w:r w:rsidRPr="00CF4CD2">
        <w:t xml:space="preserve">) — удаляет запись из таблицы </w:t>
      </w:r>
    </w:p>
    <w:p w14:paraId="26EE1992" w14:textId="77777777" w:rsidR="00CF4CD2" w:rsidRDefault="00CF4CD2" w:rsidP="00CF4CD2">
      <w:pPr>
        <w:spacing w:line="360" w:lineRule="auto"/>
        <w:ind w:firstLine="0"/>
      </w:pPr>
      <w:proofErr w:type="gramStart"/>
      <w:r w:rsidRPr="00CF4CD2">
        <w:rPr>
          <w:lang w:val="en-US"/>
        </w:rPr>
        <w:t>Search</w:t>
      </w:r>
      <w:r w:rsidRPr="00CF4CD2">
        <w:t>(</w:t>
      </w:r>
      <w:proofErr w:type="spellStart"/>
      <w:proofErr w:type="gramEnd"/>
      <w:r w:rsidRPr="00CF4CD2">
        <w:rPr>
          <w:lang w:val="en-US"/>
        </w:rPr>
        <w:t>TKey</w:t>
      </w:r>
      <w:proofErr w:type="spellEnd"/>
      <w:r w:rsidRPr="00CF4CD2">
        <w:t xml:space="preserve"> </w:t>
      </w:r>
      <w:r w:rsidRPr="00CF4CD2">
        <w:rPr>
          <w:lang w:val="en-US"/>
        </w:rPr>
        <w:t>k</w:t>
      </w:r>
      <w:r w:rsidRPr="00CF4CD2">
        <w:t xml:space="preserve">) — поиск по ключу </w:t>
      </w:r>
    </w:p>
    <w:p w14:paraId="0BBD80F2" w14:textId="03F69CE8" w:rsidR="00CF4CD2" w:rsidRPr="00CF4CD2" w:rsidRDefault="00CF4CD2" w:rsidP="00CF4CD2">
      <w:pPr>
        <w:spacing w:line="360" w:lineRule="auto"/>
        <w:ind w:firstLine="0"/>
      </w:pPr>
      <w:proofErr w:type="gramStart"/>
      <w:r w:rsidRPr="00CF4CD2">
        <w:rPr>
          <w:lang w:val="en-US"/>
        </w:rPr>
        <w:t>operator</w:t>
      </w:r>
      <w:r w:rsidRPr="00CF4CD2">
        <w:t>[</w:t>
      </w:r>
      <w:proofErr w:type="gramEnd"/>
      <w:r w:rsidRPr="00CF4CD2">
        <w:t>] (</w:t>
      </w:r>
      <w:proofErr w:type="spellStart"/>
      <w:r w:rsidRPr="00CF4CD2">
        <w:rPr>
          <w:lang w:val="en-US"/>
        </w:rPr>
        <w:t>TKey</w:t>
      </w:r>
      <w:proofErr w:type="spellEnd"/>
      <w:r w:rsidRPr="00CF4CD2">
        <w:t xml:space="preserve"> </w:t>
      </w:r>
      <w:r w:rsidRPr="00CF4CD2">
        <w:rPr>
          <w:lang w:val="en-US"/>
        </w:rPr>
        <w:t>k</w:t>
      </w:r>
      <w:r w:rsidRPr="00CF4CD2">
        <w:t xml:space="preserve">) — обращение по ключу, в случае отсутствия записи добавляет пустую запись с заданным </w:t>
      </w:r>
      <w:proofErr w:type="spellStart"/>
      <w:r w:rsidRPr="00CF4CD2">
        <w:t>ключем</w:t>
      </w:r>
      <w:proofErr w:type="spellEnd"/>
    </w:p>
    <w:p w14:paraId="3FAC38D8" w14:textId="77777777" w:rsidR="00CF4CD2" w:rsidRPr="00CF4CD2" w:rsidRDefault="00CF4CD2" w:rsidP="00EA599A">
      <w:pPr>
        <w:spacing w:line="360" w:lineRule="auto"/>
        <w:ind w:firstLine="709"/>
        <w:rPr>
          <w:b/>
        </w:rPr>
      </w:pPr>
    </w:p>
    <w:p w14:paraId="10641767" w14:textId="72B6F02E" w:rsidR="00A32B45" w:rsidRPr="0077470B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6" w:name="_Toc124968"/>
      <w:r w:rsidRPr="0077470B">
        <w:rPr>
          <w:rFonts w:ascii="Times New Roman" w:hAnsi="Times New Roman" w:cs="Times New Roman"/>
          <w:i w:val="0"/>
        </w:rPr>
        <w:t>Описание алгоритмов</w:t>
      </w:r>
      <w:bookmarkEnd w:id="6"/>
    </w:p>
    <w:p w14:paraId="75C4F8D1" w14:textId="3826BE56" w:rsidR="00CF4CD2" w:rsidRDefault="00CF4CD2" w:rsidP="00A54254">
      <w:pPr>
        <w:spacing w:before="0" w:line="360" w:lineRule="auto"/>
        <w:rPr>
          <w:b/>
        </w:rPr>
      </w:pPr>
    </w:p>
    <w:p w14:paraId="4160B1A0" w14:textId="7B671664" w:rsidR="00CF4CD2" w:rsidRDefault="00CF4CD2" w:rsidP="00A54254">
      <w:pPr>
        <w:spacing w:before="0" w:line="360" w:lineRule="auto"/>
        <w:rPr>
          <w:b/>
        </w:rPr>
      </w:pPr>
    </w:p>
    <w:p w14:paraId="2C31BC54" w14:textId="77777777" w:rsidR="00A41A3E" w:rsidRDefault="00A41A3E" w:rsidP="00A41A3E">
      <w:pPr>
        <w:spacing w:before="0" w:line="360" w:lineRule="auto"/>
        <w:sectPr w:rsidR="00A41A3E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876E55" w14:textId="77777777" w:rsidR="00A41A3E" w:rsidRDefault="00A41A3E" w:rsidP="00A41A3E">
      <w:pPr>
        <w:spacing w:before="0" w:line="360" w:lineRule="auto"/>
      </w:pPr>
      <w:r>
        <w:lastRenderedPageBreak/>
        <w:t xml:space="preserve">Добавление: </w:t>
      </w:r>
    </w:p>
    <w:p w14:paraId="1F28F4EE" w14:textId="77777777" w:rsidR="00A41A3E" w:rsidRPr="00A41A3E" w:rsidRDefault="00A41A3E" w:rsidP="00A41A3E">
      <w:pPr>
        <w:spacing w:before="0" w:line="360" w:lineRule="auto"/>
        <w:rPr>
          <w:lang w:val="en-US"/>
        </w:rPr>
      </w:pPr>
      <w:r>
        <w:t>если</w:t>
      </w:r>
      <w:r w:rsidRPr="00A41A3E">
        <w:rPr>
          <w:lang w:val="en-US"/>
        </w:rPr>
        <w:t xml:space="preserve"> (</w:t>
      </w:r>
      <w:proofErr w:type="spellStart"/>
      <w:r w:rsidRPr="00A41A3E">
        <w:rPr>
          <w:lang w:val="en-US"/>
        </w:rPr>
        <w:t>tabSize</w:t>
      </w:r>
      <w:proofErr w:type="spellEnd"/>
      <w:r w:rsidRPr="00A41A3E">
        <w:rPr>
          <w:lang w:val="en-US"/>
        </w:rPr>
        <w:t xml:space="preserve"> == </w:t>
      </w:r>
      <w:proofErr w:type="spellStart"/>
      <w:r w:rsidRPr="00A41A3E">
        <w:rPr>
          <w:lang w:val="en-US"/>
        </w:rPr>
        <w:t>dataCount</w:t>
      </w:r>
      <w:proofErr w:type="spellEnd"/>
      <w:r w:rsidRPr="00A41A3E">
        <w:rPr>
          <w:lang w:val="en-US"/>
        </w:rPr>
        <w:t xml:space="preserve"> - 1) </w:t>
      </w:r>
    </w:p>
    <w:p w14:paraId="32B56A5C" w14:textId="77777777" w:rsidR="00A41A3E" w:rsidRPr="00A41A3E" w:rsidRDefault="00A41A3E" w:rsidP="00A41A3E">
      <w:pPr>
        <w:spacing w:before="0" w:line="360" w:lineRule="auto"/>
        <w:rPr>
          <w:lang w:val="en-US"/>
        </w:rPr>
      </w:pPr>
      <w:r>
        <w:lastRenderedPageBreak/>
        <w:t>ошибка</w:t>
      </w:r>
      <w:r w:rsidRPr="00A41A3E">
        <w:rPr>
          <w:lang w:val="en-US"/>
        </w:rPr>
        <w:t xml:space="preserve"> </w:t>
      </w:r>
    </w:p>
    <w:p w14:paraId="7F220931" w14:textId="77777777" w:rsidR="00A41A3E" w:rsidRPr="00A41A3E" w:rsidRDefault="00A41A3E" w:rsidP="00A41A3E">
      <w:pPr>
        <w:spacing w:before="0" w:line="360" w:lineRule="auto"/>
        <w:rPr>
          <w:lang w:val="en-US"/>
        </w:rPr>
      </w:pPr>
      <w:proofErr w:type="spellStart"/>
      <w:r w:rsidRPr="00A41A3E">
        <w:rPr>
          <w:lang w:val="en-US"/>
        </w:rPr>
        <w:t>pRecs</w:t>
      </w:r>
      <w:proofErr w:type="spellEnd"/>
      <w:r w:rsidRPr="00A41A3E">
        <w:rPr>
          <w:lang w:val="en-US"/>
        </w:rPr>
        <w:t>[</w:t>
      </w:r>
      <w:proofErr w:type="spellStart"/>
      <w:r w:rsidRPr="00A41A3E">
        <w:rPr>
          <w:lang w:val="en-US"/>
        </w:rPr>
        <w:t>dataCount</w:t>
      </w:r>
      <w:proofErr w:type="spellEnd"/>
      <w:r w:rsidRPr="00A41A3E">
        <w:rPr>
          <w:lang w:val="en-US"/>
        </w:rPr>
        <w:t xml:space="preserve">] = </w:t>
      </w:r>
      <w:proofErr w:type="spellStart"/>
      <w:r w:rsidRPr="00A41A3E">
        <w:rPr>
          <w:lang w:val="en-US"/>
        </w:rPr>
        <w:t>tr</w:t>
      </w:r>
      <w:proofErr w:type="spellEnd"/>
      <w:r w:rsidRPr="00A41A3E">
        <w:rPr>
          <w:lang w:val="en-US"/>
        </w:rPr>
        <w:t xml:space="preserve"> </w:t>
      </w:r>
    </w:p>
    <w:p w14:paraId="34523DCB" w14:textId="49D157CC" w:rsidR="00A41A3E" w:rsidRDefault="00A41A3E" w:rsidP="00A41A3E">
      <w:pPr>
        <w:spacing w:before="0" w:line="360" w:lineRule="auto"/>
      </w:pPr>
      <w:r>
        <w:lastRenderedPageBreak/>
        <w:t xml:space="preserve">вернуть </w:t>
      </w:r>
      <w:proofErr w:type="spellStart"/>
      <w:r>
        <w:t>dataCount</w:t>
      </w:r>
      <w:proofErr w:type="spellEnd"/>
      <w:r>
        <w:t>++</w:t>
      </w:r>
    </w:p>
    <w:p w14:paraId="34318DF0" w14:textId="77777777" w:rsidR="00A41A3E" w:rsidRDefault="00A41A3E" w:rsidP="00A41A3E">
      <w:pPr>
        <w:spacing w:before="0" w:line="360" w:lineRule="auto"/>
      </w:pPr>
      <w:r>
        <w:t xml:space="preserve">Поиск: </w:t>
      </w:r>
    </w:p>
    <w:p w14:paraId="6F0E91DA" w14:textId="77777777" w:rsidR="00A41A3E" w:rsidRDefault="00A41A3E" w:rsidP="00A41A3E">
      <w:pPr>
        <w:spacing w:before="0" w:line="360" w:lineRule="auto"/>
      </w:pPr>
      <w:r>
        <w:t xml:space="preserve">для i от 0 до </w:t>
      </w:r>
      <w:proofErr w:type="spellStart"/>
      <w:r>
        <w:t>dataCount</w:t>
      </w:r>
      <w:proofErr w:type="spellEnd"/>
      <w:r>
        <w:t xml:space="preserve"> </w:t>
      </w:r>
    </w:p>
    <w:p w14:paraId="4E09C19B" w14:textId="77777777" w:rsidR="00A41A3E" w:rsidRDefault="00A41A3E" w:rsidP="00A41A3E">
      <w:pPr>
        <w:spacing w:before="0" w:line="360" w:lineRule="auto"/>
        <w:rPr>
          <w:lang w:val="en-US"/>
        </w:rPr>
      </w:pPr>
      <w:r>
        <w:lastRenderedPageBreak/>
        <w:t>если</w:t>
      </w:r>
      <w:r w:rsidRPr="00A41A3E">
        <w:rPr>
          <w:lang w:val="en-US"/>
        </w:rPr>
        <w:t xml:space="preserve"> </w:t>
      </w:r>
      <w:proofErr w:type="spellStart"/>
      <w:r w:rsidRPr="00A41A3E">
        <w:rPr>
          <w:lang w:val="en-US"/>
        </w:rPr>
        <w:t>pRecs</w:t>
      </w:r>
      <w:proofErr w:type="spellEnd"/>
      <w:r w:rsidRPr="00A41A3E">
        <w:rPr>
          <w:lang w:val="en-US"/>
        </w:rPr>
        <w:t>[</w:t>
      </w:r>
      <w:proofErr w:type="spellStart"/>
      <w:r w:rsidRPr="00A41A3E">
        <w:rPr>
          <w:lang w:val="en-US"/>
        </w:rPr>
        <w:t>i</w:t>
      </w:r>
      <w:proofErr w:type="spellEnd"/>
      <w:r w:rsidRPr="00A41A3E">
        <w:rPr>
          <w:lang w:val="en-US"/>
        </w:rPr>
        <w:t>]</w:t>
      </w:r>
      <w:proofErr w:type="gramStart"/>
      <w:r w:rsidRPr="00A41A3E">
        <w:rPr>
          <w:lang w:val="en-US"/>
        </w:rPr>
        <w:t>-&gt;key</w:t>
      </w:r>
      <w:proofErr w:type="gramEnd"/>
      <w:r w:rsidRPr="00A41A3E">
        <w:rPr>
          <w:lang w:val="en-US"/>
        </w:rPr>
        <w:t xml:space="preserve"> == k </w:t>
      </w:r>
    </w:p>
    <w:p w14:paraId="2825F3EE" w14:textId="77777777" w:rsidR="00A41A3E" w:rsidRDefault="00A41A3E" w:rsidP="00A41A3E">
      <w:pPr>
        <w:spacing w:before="0" w:line="360" w:lineRule="auto"/>
        <w:rPr>
          <w:lang w:val="en-US"/>
        </w:rPr>
      </w:pPr>
      <w:r>
        <w:t>вернуть</w:t>
      </w:r>
      <w:r w:rsidRPr="00A41A3E">
        <w:rPr>
          <w:lang w:val="en-US"/>
        </w:rPr>
        <w:t xml:space="preserve"> </w:t>
      </w:r>
      <w:proofErr w:type="spellStart"/>
      <w:r w:rsidRPr="00A41A3E">
        <w:rPr>
          <w:lang w:val="en-US"/>
        </w:rPr>
        <w:t>pRecs</w:t>
      </w:r>
      <w:proofErr w:type="spellEnd"/>
      <w:r w:rsidRPr="00A41A3E">
        <w:rPr>
          <w:lang w:val="en-US"/>
        </w:rPr>
        <w:t>[</w:t>
      </w:r>
      <w:proofErr w:type="spellStart"/>
      <w:r w:rsidRPr="00A41A3E">
        <w:rPr>
          <w:lang w:val="en-US"/>
        </w:rPr>
        <w:t>i</w:t>
      </w:r>
      <w:proofErr w:type="spellEnd"/>
      <w:r w:rsidRPr="00A41A3E">
        <w:rPr>
          <w:lang w:val="en-US"/>
        </w:rPr>
        <w:t xml:space="preserve">] </w:t>
      </w:r>
    </w:p>
    <w:p w14:paraId="640557F3" w14:textId="6D45C1B0" w:rsidR="00A41A3E" w:rsidRPr="00A41A3E" w:rsidRDefault="00A41A3E" w:rsidP="00A41A3E">
      <w:pPr>
        <w:spacing w:before="0" w:line="360" w:lineRule="auto"/>
        <w:rPr>
          <w:lang w:val="en-US"/>
        </w:rPr>
        <w:sectPr w:rsidR="00A41A3E" w:rsidRPr="00A41A3E" w:rsidSect="00A41A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вернуть</w:t>
      </w:r>
      <w:r w:rsidRPr="00A41A3E">
        <w:rPr>
          <w:lang w:val="en-US"/>
        </w:rPr>
        <w:t xml:space="preserve"> NUL</w:t>
      </w:r>
      <w:r>
        <w:rPr>
          <w:lang w:val="en-US"/>
        </w:rPr>
        <w:t>L</w:t>
      </w:r>
    </w:p>
    <w:p w14:paraId="61248600" w14:textId="0B129C5D" w:rsidR="00A41A3E" w:rsidRPr="00A41A3E" w:rsidRDefault="00A41A3E" w:rsidP="00A41A3E">
      <w:pPr>
        <w:spacing w:before="0" w:line="360" w:lineRule="auto"/>
        <w:rPr>
          <w:lang w:val="en-US"/>
        </w:rPr>
      </w:pPr>
    </w:p>
    <w:p w14:paraId="48D09ABE" w14:textId="23A18DFF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07D141D6" w14:textId="2996512A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06B479D3" w14:textId="13551FB6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43AE56BE" w14:textId="74E2E411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3F5468FF" w14:textId="3262F8D5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19F0C77E" w14:textId="4A0F8992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511D83B3" w14:textId="72A819C8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35F20C70" w14:textId="18B49E10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64208F2C" w14:textId="28A674C0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14D9B368" w14:textId="4CF8439C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6B469089" w14:textId="787A08C9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7CB010BC" w14:textId="1F71E89C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6FF56177" w14:textId="033FAEF9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3D284420" w14:textId="201417C3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3DE046DE" w14:textId="0279F884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1C3F9395" w14:textId="0AB41DC2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3AE65EFD" w14:textId="770432AF" w:rsidR="00CF4CD2" w:rsidRDefault="00CF4CD2" w:rsidP="00A54254">
      <w:pPr>
        <w:spacing w:before="0" w:line="360" w:lineRule="auto"/>
        <w:rPr>
          <w:b/>
          <w:lang w:val="en-US"/>
        </w:rPr>
      </w:pPr>
    </w:p>
    <w:p w14:paraId="771960C7" w14:textId="59D97F10" w:rsidR="00A41A3E" w:rsidRDefault="00A41A3E" w:rsidP="00A54254">
      <w:pPr>
        <w:spacing w:before="0" w:line="360" w:lineRule="auto"/>
        <w:rPr>
          <w:b/>
          <w:lang w:val="en-US"/>
        </w:rPr>
      </w:pPr>
    </w:p>
    <w:p w14:paraId="07EC705E" w14:textId="2B4D9ACD" w:rsidR="00A41A3E" w:rsidRDefault="00A41A3E" w:rsidP="00A54254">
      <w:pPr>
        <w:spacing w:before="0" w:line="360" w:lineRule="auto"/>
        <w:rPr>
          <w:b/>
          <w:lang w:val="en-US"/>
        </w:rPr>
      </w:pPr>
    </w:p>
    <w:p w14:paraId="5B3872B4" w14:textId="395129FB" w:rsidR="00A41A3E" w:rsidRDefault="00A41A3E" w:rsidP="00A54254">
      <w:pPr>
        <w:spacing w:before="0" w:line="360" w:lineRule="auto"/>
        <w:rPr>
          <w:b/>
          <w:lang w:val="en-US"/>
        </w:rPr>
      </w:pPr>
    </w:p>
    <w:p w14:paraId="79C44BAF" w14:textId="559CD944" w:rsidR="00A41A3E" w:rsidRDefault="00A41A3E" w:rsidP="00A54254">
      <w:pPr>
        <w:spacing w:before="0" w:line="360" w:lineRule="auto"/>
        <w:rPr>
          <w:b/>
          <w:lang w:val="en-US"/>
        </w:rPr>
      </w:pPr>
    </w:p>
    <w:p w14:paraId="7D47F591" w14:textId="12FC841C" w:rsidR="00A41A3E" w:rsidRDefault="00A41A3E" w:rsidP="00A54254">
      <w:pPr>
        <w:spacing w:before="0" w:line="360" w:lineRule="auto"/>
        <w:rPr>
          <w:b/>
          <w:lang w:val="en-US"/>
        </w:rPr>
      </w:pPr>
    </w:p>
    <w:p w14:paraId="7C64D9CB" w14:textId="7A9743DD" w:rsidR="00A41A3E" w:rsidRDefault="00A41A3E" w:rsidP="00A54254">
      <w:pPr>
        <w:spacing w:before="0" w:line="360" w:lineRule="auto"/>
        <w:rPr>
          <w:b/>
          <w:lang w:val="en-US"/>
        </w:rPr>
      </w:pPr>
    </w:p>
    <w:p w14:paraId="18135CB0" w14:textId="5FE4517A" w:rsidR="00A41A3E" w:rsidRDefault="00A41A3E" w:rsidP="00A54254">
      <w:pPr>
        <w:spacing w:before="0" w:line="360" w:lineRule="auto"/>
        <w:rPr>
          <w:b/>
          <w:lang w:val="en-US"/>
        </w:rPr>
      </w:pPr>
    </w:p>
    <w:p w14:paraId="551696BA" w14:textId="77777777" w:rsidR="00A41A3E" w:rsidRPr="00A41A3E" w:rsidRDefault="00A41A3E" w:rsidP="00A54254">
      <w:pPr>
        <w:spacing w:before="0" w:line="360" w:lineRule="auto"/>
        <w:rPr>
          <w:b/>
          <w:lang w:val="en-US"/>
        </w:rPr>
      </w:pPr>
      <w:bookmarkStart w:id="7" w:name="_GoBack"/>
      <w:bookmarkEnd w:id="7"/>
    </w:p>
    <w:p w14:paraId="3F11E65E" w14:textId="351179A0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7A73B93A" w14:textId="6C3FC49F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6566E5B8" w14:textId="77777777" w:rsidR="00CF4CD2" w:rsidRPr="00A41A3E" w:rsidRDefault="00CF4CD2" w:rsidP="00A54254">
      <w:pPr>
        <w:spacing w:before="0" w:line="360" w:lineRule="auto"/>
        <w:rPr>
          <w:b/>
          <w:lang w:val="en-US"/>
        </w:rPr>
      </w:pPr>
    </w:p>
    <w:p w14:paraId="1997A2E1" w14:textId="7E1D6E1A" w:rsidR="00A32B45" w:rsidRPr="004A0A32" w:rsidRDefault="00A32B45" w:rsidP="004A0A32">
      <w:pPr>
        <w:pStyle w:val="10"/>
        <w:numPr>
          <w:ilvl w:val="0"/>
          <w:numId w:val="3"/>
        </w:numPr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8" w:name="_Toc169986019"/>
      <w:bookmarkStart w:id="9" w:name="_Toc124969"/>
      <w:r w:rsidRPr="004A0A32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9"/>
    </w:p>
    <w:p w14:paraId="4BD1AEBB" w14:textId="4BC54DD3" w:rsidR="00A32B45" w:rsidRPr="00222F1C" w:rsidRDefault="00BA4B58" w:rsidP="00BA4B5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ходе выполнения</w:t>
      </w:r>
      <w:r w:rsidR="00242398">
        <w:rPr>
          <w:color w:val="000000" w:themeColor="text1"/>
        </w:rPr>
        <w:t xml:space="preserve"> был </w:t>
      </w:r>
      <w:r>
        <w:rPr>
          <w:color w:val="000000" w:themeColor="text1"/>
        </w:rPr>
        <w:t>разработан</w:t>
      </w:r>
      <w:r w:rsidR="00FC1F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</w:t>
      </w:r>
      <w:r w:rsidR="00CF4CD2">
        <w:rPr>
          <w:color w:val="000000" w:themeColor="text1"/>
        </w:rPr>
        <w:t>просмотровой таблицы</w:t>
      </w:r>
      <w:r w:rsidR="00FC1F64">
        <w:rPr>
          <w:color w:val="000000" w:themeColor="text1"/>
        </w:rPr>
        <w:t xml:space="preserve">, в которой и описаны методы </w:t>
      </w:r>
      <w:r w:rsidR="00CF4CD2">
        <w:rPr>
          <w:color w:val="000000" w:themeColor="text1"/>
        </w:rPr>
        <w:t>добавления, удаления записи из таблицы и поиска по таблице</w:t>
      </w:r>
      <w:r w:rsidR="00951B9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Для </w:t>
      </w:r>
      <w:r w:rsidR="00951B95">
        <w:rPr>
          <w:color w:val="000000" w:themeColor="text1"/>
        </w:rPr>
        <w:t xml:space="preserve">проверки работоспособности всех методов, были написаны автоматические тесты, реализованные с использованием </w:t>
      </w:r>
      <w:r w:rsidR="00951B95">
        <w:rPr>
          <w:color w:val="000000" w:themeColor="text1"/>
          <w:lang w:val="en-US"/>
        </w:rPr>
        <w:t>Google</w:t>
      </w:r>
      <w:r w:rsidR="00951B95" w:rsidRPr="00951B95">
        <w:rPr>
          <w:color w:val="000000" w:themeColor="text1"/>
        </w:rPr>
        <w:t xml:space="preserve"> </w:t>
      </w:r>
      <w:r w:rsidR="00951B95">
        <w:rPr>
          <w:color w:val="000000" w:themeColor="text1"/>
          <w:lang w:val="en-US"/>
        </w:rPr>
        <w:t>C</w:t>
      </w:r>
      <w:r w:rsidR="00951B95" w:rsidRPr="00951B95">
        <w:rPr>
          <w:color w:val="000000" w:themeColor="text1"/>
        </w:rPr>
        <w:t xml:space="preserve">++ </w:t>
      </w:r>
      <w:r w:rsidR="00951B95">
        <w:rPr>
          <w:color w:val="000000" w:themeColor="text1"/>
          <w:lang w:val="en-US"/>
        </w:rPr>
        <w:t>Testing</w:t>
      </w:r>
      <w:r w:rsidR="00951B95" w:rsidRPr="00951B95">
        <w:rPr>
          <w:color w:val="000000" w:themeColor="text1"/>
        </w:rPr>
        <w:t xml:space="preserve"> </w:t>
      </w:r>
      <w:r w:rsidR="00951B95"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, и п</w:t>
      </w:r>
      <w:r w:rsidR="00951B95">
        <w:rPr>
          <w:color w:val="000000" w:themeColor="text1"/>
        </w:rPr>
        <w:t xml:space="preserve">ример </w:t>
      </w:r>
      <w:r w:rsidR="00CF4CD2">
        <w:rPr>
          <w:color w:val="000000" w:themeColor="text1"/>
        </w:rPr>
        <w:t>работы класса</w:t>
      </w:r>
      <w:r w:rsidR="00951B95">
        <w:rPr>
          <w:color w:val="000000" w:themeColor="text1"/>
        </w:rPr>
        <w:t>.</w:t>
      </w:r>
      <w:r w:rsidR="00A32B45" w:rsidRPr="0077470B">
        <w:br w:type="page"/>
      </w:r>
    </w:p>
    <w:p w14:paraId="462929DA" w14:textId="77777777" w:rsidR="00A32B45" w:rsidRPr="0077470B" w:rsidRDefault="00A32B45" w:rsidP="00A32B45">
      <w:pPr>
        <w:pStyle w:val="a"/>
        <w:numPr>
          <w:ilvl w:val="0"/>
          <w:numId w:val="4"/>
        </w:numPr>
        <w:spacing w:after="480"/>
        <w:ind w:left="357" w:hanging="357"/>
        <w:jc w:val="center"/>
        <w:rPr>
          <w:b/>
          <w:sz w:val="32"/>
          <w:szCs w:val="32"/>
        </w:rPr>
      </w:pPr>
      <w:bookmarkStart w:id="10" w:name="_Toc169986020"/>
      <w:r w:rsidRPr="0077470B">
        <w:rPr>
          <w:b/>
          <w:sz w:val="32"/>
          <w:szCs w:val="32"/>
        </w:rPr>
        <w:lastRenderedPageBreak/>
        <w:t>Литература</w:t>
      </w:r>
      <w:bookmarkEnd w:id="10"/>
    </w:p>
    <w:p w14:paraId="5E42D0FD" w14:textId="46939B40" w:rsidR="00951B95" w:rsidRPr="00033033" w:rsidRDefault="00033033" w:rsidP="00951B95">
      <w:pPr>
        <w:pStyle w:val="a"/>
        <w:numPr>
          <w:ilvl w:val="0"/>
          <w:numId w:val="39"/>
        </w:numPr>
        <w:spacing w:line="360" w:lineRule="auto"/>
        <w:ind w:left="709" w:hanging="709"/>
      </w:pPr>
      <w:r>
        <w:rPr>
          <w:lang w:val="en-US"/>
        </w:rPr>
        <w:t>Fb</w:t>
      </w:r>
      <w:r w:rsidRPr="00033033">
        <w:t>.</w:t>
      </w:r>
      <w:proofErr w:type="spellStart"/>
      <w:r>
        <w:rPr>
          <w:lang w:val="en-US"/>
        </w:rPr>
        <w:t>ru</w:t>
      </w:r>
      <w:proofErr w:type="spellEnd"/>
      <w:r w:rsidRPr="00033033">
        <w:t xml:space="preserve">: </w:t>
      </w:r>
      <w:r>
        <w:t xml:space="preserve">Обратная польская запись: алгоритм, методы и примеры </w:t>
      </w:r>
      <w:r w:rsidRPr="00033033">
        <w:t>http://fb.ru/article/321181/obratnaya-polskaya-zapis-algoritm-metodyi-i-primeryi</w:t>
      </w:r>
      <w:r w:rsidR="00951B95" w:rsidRPr="00033033">
        <w:t>.</w:t>
      </w:r>
    </w:p>
    <w:p w14:paraId="4458643C" w14:textId="3FECE7BE" w:rsidR="00951B95" w:rsidRPr="00126FCA" w:rsidRDefault="00951B95" w:rsidP="00951B95">
      <w:pPr>
        <w:pStyle w:val="a"/>
        <w:numPr>
          <w:ilvl w:val="0"/>
          <w:numId w:val="39"/>
        </w:numPr>
        <w:spacing w:line="360" w:lineRule="auto"/>
        <w:ind w:left="709" w:hanging="709"/>
      </w:pPr>
      <w:r w:rsidRPr="00126FCA">
        <w:t>Википедия: свободная электронная энциклопедия: на русском языке:</w:t>
      </w:r>
      <w:r w:rsidRPr="00126FCA">
        <w:rPr>
          <w:rStyle w:val="a9"/>
        </w:rPr>
        <w:t xml:space="preserve"> [https://ru.wikipedia.org/wiki/</w:t>
      </w:r>
      <w:r w:rsidR="00033033">
        <w:rPr>
          <w:rStyle w:val="a9"/>
        </w:rPr>
        <w:t>Обратная-польская_запись</w:t>
      </w:r>
      <w:r w:rsidRPr="00126FCA">
        <w:t xml:space="preserve"> </w:t>
      </w:r>
    </w:p>
    <w:p w14:paraId="0F22C827" w14:textId="77777777" w:rsidR="009F079D" w:rsidRPr="00222F1C" w:rsidRDefault="009F079D" w:rsidP="00877F21">
      <w:pPr>
        <w:spacing w:line="360" w:lineRule="auto"/>
      </w:pPr>
    </w:p>
    <w:sectPr w:rsidR="009F079D" w:rsidRPr="00222F1C" w:rsidSect="00A41A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FA9A" w14:textId="77777777" w:rsidR="00FD5DCA" w:rsidRDefault="00FD5DCA">
      <w:pPr>
        <w:spacing w:before="0"/>
      </w:pPr>
      <w:r>
        <w:separator/>
      </w:r>
    </w:p>
  </w:endnote>
  <w:endnote w:type="continuationSeparator" w:id="0">
    <w:p w14:paraId="30B0DB82" w14:textId="77777777" w:rsidR="00FD5DCA" w:rsidRDefault="00FD5D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1D8" w14:textId="77777777" w:rsidR="000C01BD" w:rsidRDefault="000C01BD" w:rsidP="000B5B27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B681EE" w14:textId="77777777" w:rsidR="000C01BD" w:rsidRDefault="000C01BD" w:rsidP="000B5B2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4485"/>
      <w:docPartObj>
        <w:docPartGallery w:val="Page Numbers (Bottom of Page)"/>
        <w:docPartUnique/>
      </w:docPartObj>
    </w:sdtPr>
    <w:sdtEndPr/>
    <w:sdtContent>
      <w:p w14:paraId="779AFFD9" w14:textId="3BDBAD8A" w:rsidR="000C01BD" w:rsidRDefault="000C01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3E">
          <w:rPr>
            <w:noProof/>
          </w:rPr>
          <w:t>2</w:t>
        </w:r>
        <w:r>
          <w:fldChar w:fldCharType="end"/>
        </w:r>
      </w:p>
    </w:sdtContent>
  </w:sdt>
  <w:p w14:paraId="6CDF9B99" w14:textId="77777777" w:rsidR="000C01BD" w:rsidRPr="00BD30BF" w:rsidRDefault="000C01BD" w:rsidP="000B5B27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CEE1" w14:textId="77777777" w:rsidR="000C01BD" w:rsidRDefault="000C01BD" w:rsidP="000B5B27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A76E2B" w14:textId="77777777" w:rsidR="000C01BD" w:rsidRDefault="000C01BD" w:rsidP="000B5B27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95310"/>
      <w:docPartObj>
        <w:docPartGallery w:val="Page Numbers (Bottom of Page)"/>
        <w:docPartUnique/>
      </w:docPartObj>
    </w:sdtPr>
    <w:sdtEndPr/>
    <w:sdtContent>
      <w:p w14:paraId="7C89FB98" w14:textId="5639D80D" w:rsidR="000C01BD" w:rsidRDefault="000C01B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3E">
          <w:rPr>
            <w:noProof/>
          </w:rPr>
          <w:t>5</w:t>
        </w:r>
        <w:r>
          <w:fldChar w:fldCharType="end"/>
        </w:r>
      </w:p>
    </w:sdtContent>
  </w:sdt>
  <w:p w14:paraId="73957355" w14:textId="77777777" w:rsidR="000C01BD" w:rsidRPr="00BD30BF" w:rsidRDefault="000C01BD" w:rsidP="000B5B2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6734" w14:textId="77777777" w:rsidR="00FD5DCA" w:rsidRDefault="00FD5DCA">
      <w:pPr>
        <w:spacing w:before="0"/>
      </w:pPr>
      <w:r>
        <w:separator/>
      </w:r>
    </w:p>
  </w:footnote>
  <w:footnote w:type="continuationSeparator" w:id="0">
    <w:p w14:paraId="2AF550DF" w14:textId="77777777" w:rsidR="00FD5DCA" w:rsidRDefault="00FD5D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3D7E5D"/>
    <w:multiLevelType w:val="hybridMultilevel"/>
    <w:tmpl w:val="57002D5A"/>
    <w:lvl w:ilvl="0" w:tplc="3020845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4B2C"/>
    <w:multiLevelType w:val="multilevel"/>
    <w:tmpl w:val="1C9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11A40A0"/>
    <w:multiLevelType w:val="multilevel"/>
    <w:tmpl w:val="D20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711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10CB4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364FF1"/>
    <w:multiLevelType w:val="hybridMultilevel"/>
    <w:tmpl w:val="29EE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0D19A3"/>
    <w:multiLevelType w:val="multilevel"/>
    <w:tmpl w:val="D29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52FDD"/>
    <w:multiLevelType w:val="multilevel"/>
    <w:tmpl w:val="E1F4E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6FC40EC"/>
    <w:multiLevelType w:val="hybridMultilevel"/>
    <w:tmpl w:val="373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C5FB8"/>
    <w:multiLevelType w:val="multilevel"/>
    <w:tmpl w:val="B0FE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81C9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2" w15:restartNumberingAfterBreak="0">
    <w:nsid w:val="32BE55D0"/>
    <w:multiLevelType w:val="hybridMultilevel"/>
    <w:tmpl w:val="8422AF56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A28B0"/>
    <w:multiLevelType w:val="hybridMultilevel"/>
    <w:tmpl w:val="2F8EA7DE"/>
    <w:lvl w:ilvl="0" w:tplc="9D7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 w15:restartNumberingAfterBreak="0">
    <w:nsid w:val="5AAC457C"/>
    <w:multiLevelType w:val="hybridMultilevel"/>
    <w:tmpl w:val="CFE8AED6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06CBE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8A6447"/>
    <w:multiLevelType w:val="hybridMultilevel"/>
    <w:tmpl w:val="7988D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263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5" w15:restartNumberingAfterBreak="0">
    <w:nsid w:val="6A7553D4"/>
    <w:multiLevelType w:val="hybridMultilevel"/>
    <w:tmpl w:val="6332CC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6F5B479E"/>
    <w:multiLevelType w:val="multilevel"/>
    <w:tmpl w:val="3F725246"/>
    <w:styleLink w:val="a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4F2336"/>
    <w:multiLevelType w:val="multilevel"/>
    <w:tmpl w:val="8E2CB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DC7B74"/>
    <w:multiLevelType w:val="hybridMultilevel"/>
    <w:tmpl w:val="34BEC5AC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770B"/>
    <w:multiLevelType w:val="hybridMultilevel"/>
    <w:tmpl w:val="4D84414E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1" w15:restartNumberingAfterBreak="0">
    <w:nsid w:val="7F04130D"/>
    <w:multiLevelType w:val="hybridMultilevel"/>
    <w:tmpl w:val="E89093A4"/>
    <w:lvl w:ilvl="0" w:tplc="94E21ED2">
      <w:start w:val="1"/>
      <w:numFmt w:val="decimal"/>
      <w:lvlText w:val="%1)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38"/>
  </w:num>
  <w:num w:numId="5">
    <w:abstractNumId w:val="37"/>
  </w:num>
  <w:num w:numId="6">
    <w:abstractNumId w:val="36"/>
  </w:num>
  <w:num w:numId="7">
    <w:abstractNumId w:val="18"/>
  </w:num>
  <w:num w:numId="8">
    <w:abstractNumId w:val="35"/>
  </w:num>
  <w:num w:numId="9">
    <w:abstractNumId w:val="17"/>
  </w:num>
  <w:num w:numId="10">
    <w:abstractNumId w:val="7"/>
  </w:num>
  <w:num w:numId="11">
    <w:abstractNumId w:val="41"/>
  </w:num>
  <w:num w:numId="12">
    <w:abstractNumId w:val="21"/>
  </w:num>
  <w:num w:numId="13">
    <w:abstractNumId w:val="34"/>
  </w:num>
  <w:num w:numId="14">
    <w:abstractNumId w:val="9"/>
  </w:num>
  <w:num w:numId="15">
    <w:abstractNumId w:val="1"/>
  </w:num>
  <w:num w:numId="16">
    <w:abstractNumId w:val="22"/>
  </w:num>
  <w:num w:numId="17">
    <w:abstractNumId w:val="40"/>
  </w:num>
  <w:num w:numId="18">
    <w:abstractNumId w:val="32"/>
  </w:num>
  <w:num w:numId="19">
    <w:abstractNumId w:val="29"/>
  </w:num>
  <w:num w:numId="20">
    <w:abstractNumId w:val="16"/>
  </w:num>
  <w:num w:numId="21">
    <w:abstractNumId w:val="19"/>
  </w:num>
  <w:num w:numId="22">
    <w:abstractNumId w:val="33"/>
  </w:num>
  <w:num w:numId="23">
    <w:abstractNumId w:val="2"/>
  </w:num>
  <w:num w:numId="24">
    <w:abstractNumId w:val="8"/>
  </w:num>
  <w:num w:numId="25">
    <w:abstractNumId w:val="39"/>
  </w:num>
  <w:num w:numId="26">
    <w:abstractNumId w:val="6"/>
  </w:num>
  <w:num w:numId="27">
    <w:abstractNumId w:val="3"/>
  </w:num>
  <w:num w:numId="28">
    <w:abstractNumId w:val="12"/>
  </w:num>
  <w:num w:numId="29">
    <w:abstractNumId w:val="11"/>
  </w:num>
  <w:num w:numId="30">
    <w:abstractNumId w:val="5"/>
  </w:num>
  <w:num w:numId="31">
    <w:abstractNumId w:val="14"/>
  </w:num>
  <w:num w:numId="32">
    <w:abstractNumId w:val="31"/>
  </w:num>
  <w:num w:numId="33">
    <w:abstractNumId w:val="23"/>
  </w:num>
  <w:num w:numId="34">
    <w:abstractNumId w:val="28"/>
  </w:num>
  <w:num w:numId="35">
    <w:abstractNumId w:val="0"/>
  </w:num>
  <w:num w:numId="36">
    <w:abstractNumId w:val="15"/>
  </w:num>
  <w:num w:numId="37">
    <w:abstractNumId w:val="30"/>
  </w:num>
  <w:num w:numId="38">
    <w:abstractNumId w:val="13"/>
  </w:num>
  <w:num w:numId="39">
    <w:abstractNumId w:val="2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33033"/>
    <w:rsid w:val="00072666"/>
    <w:rsid w:val="00091665"/>
    <w:rsid w:val="000B5B27"/>
    <w:rsid w:val="000B6E5F"/>
    <w:rsid w:val="000C01BD"/>
    <w:rsid w:val="000D3C0D"/>
    <w:rsid w:val="00111D70"/>
    <w:rsid w:val="00124ABD"/>
    <w:rsid w:val="00133FAC"/>
    <w:rsid w:val="00144A74"/>
    <w:rsid w:val="00166BC0"/>
    <w:rsid w:val="001D347D"/>
    <w:rsid w:val="002036B1"/>
    <w:rsid w:val="00222F1C"/>
    <w:rsid w:val="00242398"/>
    <w:rsid w:val="00274C02"/>
    <w:rsid w:val="002B6B6B"/>
    <w:rsid w:val="002D5B7F"/>
    <w:rsid w:val="002E008B"/>
    <w:rsid w:val="003036A2"/>
    <w:rsid w:val="00317F80"/>
    <w:rsid w:val="003214B0"/>
    <w:rsid w:val="00327A2A"/>
    <w:rsid w:val="0036741F"/>
    <w:rsid w:val="00382D8A"/>
    <w:rsid w:val="0039645D"/>
    <w:rsid w:val="00412232"/>
    <w:rsid w:val="0042173E"/>
    <w:rsid w:val="00443308"/>
    <w:rsid w:val="0045662B"/>
    <w:rsid w:val="004A0A32"/>
    <w:rsid w:val="004B50FB"/>
    <w:rsid w:val="00502E84"/>
    <w:rsid w:val="00512E86"/>
    <w:rsid w:val="005A1769"/>
    <w:rsid w:val="00647792"/>
    <w:rsid w:val="006477D9"/>
    <w:rsid w:val="00674330"/>
    <w:rsid w:val="006923CF"/>
    <w:rsid w:val="006B1AC0"/>
    <w:rsid w:val="006B4E4E"/>
    <w:rsid w:val="006C3FE0"/>
    <w:rsid w:val="006D6DF7"/>
    <w:rsid w:val="006E2D95"/>
    <w:rsid w:val="006F6156"/>
    <w:rsid w:val="00700849"/>
    <w:rsid w:val="007207FA"/>
    <w:rsid w:val="00744932"/>
    <w:rsid w:val="007651E8"/>
    <w:rsid w:val="00767667"/>
    <w:rsid w:val="00770E1F"/>
    <w:rsid w:val="007D3E06"/>
    <w:rsid w:val="007E45E8"/>
    <w:rsid w:val="008776AB"/>
    <w:rsid w:val="00877F21"/>
    <w:rsid w:val="008900CC"/>
    <w:rsid w:val="00890E95"/>
    <w:rsid w:val="008B4D7A"/>
    <w:rsid w:val="008C38DA"/>
    <w:rsid w:val="00901969"/>
    <w:rsid w:val="00910D3F"/>
    <w:rsid w:val="00912FBA"/>
    <w:rsid w:val="00922E4E"/>
    <w:rsid w:val="009341B7"/>
    <w:rsid w:val="00951B95"/>
    <w:rsid w:val="009563AF"/>
    <w:rsid w:val="00985859"/>
    <w:rsid w:val="009978F7"/>
    <w:rsid w:val="009B02E9"/>
    <w:rsid w:val="009B31A1"/>
    <w:rsid w:val="009F079D"/>
    <w:rsid w:val="00A00502"/>
    <w:rsid w:val="00A15D85"/>
    <w:rsid w:val="00A32B45"/>
    <w:rsid w:val="00A41A3E"/>
    <w:rsid w:val="00A4251B"/>
    <w:rsid w:val="00A42DBD"/>
    <w:rsid w:val="00A46CB8"/>
    <w:rsid w:val="00A54254"/>
    <w:rsid w:val="00A612F6"/>
    <w:rsid w:val="00AB2707"/>
    <w:rsid w:val="00AC0DC7"/>
    <w:rsid w:val="00AC4C89"/>
    <w:rsid w:val="00B1324E"/>
    <w:rsid w:val="00B15857"/>
    <w:rsid w:val="00B57176"/>
    <w:rsid w:val="00B63E03"/>
    <w:rsid w:val="00B867AB"/>
    <w:rsid w:val="00BA3712"/>
    <w:rsid w:val="00BA4B58"/>
    <w:rsid w:val="00C11AA4"/>
    <w:rsid w:val="00C20414"/>
    <w:rsid w:val="00C20A06"/>
    <w:rsid w:val="00C64C8E"/>
    <w:rsid w:val="00C926D1"/>
    <w:rsid w:val="00CF4CD2"/>
    <w:rsid w:val="00D47D3C"/>
    <w:rsid w:val="00DC3578"/>
    <w:rsid w:val="00DC70DA"/>
    <w:rsid w:val="00DE005D"/>
    <w:rsid w:val="00DE39BA"/>
    <w:rsid w:val="00E01902"/>
    <w:rsid w:val="00E06CE8"/>
    <w:rsid w:val="00E27E43"/>
    <w:rsid w:val="00E34799"/>
    <w:rsid w:val="00E501D7"/>
    <w:rsid w:val="00E509F7"/>
    <w:rsid w:val="00EA599A"/>
    <w:rsid w:val="00EE7445"/>
    <w:rsid w:val="00EF45B6"/>
    <w:rsid w:val="00F010C6"/>
    <w:rsid w:val="00F10382"/>
    <w:rsid w:val="00F31F84"/>
    <w:rsid w:val="00F45C90"/>
    <w:rsid w:val="00F66F18"/>
    <w:rsid w:val="00F674A8"/>
    <w:rsid w:val="00F90D74"/>
    <w:rsid w:val="00F950DA"/>
    <w:rsid w:val="00FA038D"/>
    <w:rsid w:val="00FA3697"/>
    <w:rsid w:val="00FC1F64"/>
    <w:rsid w:val="00FD5DCA"/>
    <w:rsid w:val="00FD6C11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5B0E"/>
  <w15:chartTrackingRefBased/>
  <w15:docId w15:val="{CF689B94-4D08-48BC-BABC-7C4FA607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2B4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_Название"/>
    <w:basedOn w:val="a6"/>
    <w:rsid w:val="00A32B45"/>
    <w:rPr>
      <w:sz w:val="32"/>
    </w:rPr>
  </w:style>
  <w:style w:type="paragraph" w:customStyle="1" w:styleId="a6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одержания"/>
    <w:basedOn w:val="a1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8">
    <w:name w:val="page number"/>
    <w:basedOn w:val="a2"/>
    <w:rsid w:val="00A32B45"/>
  </w:style>
  <w:style w:type="paragraph" w:customStyle="1" w:styleId="21">
    <w:name w:val="_Титульный2"/>
    <w:basedOn w:val="a6"/>
    <w:rsid w:val="00A32B45"/>
    <w:pPr>
      <w:jc w:val="left"/>
    </w:pPr>
  </w:style>
  <w:style w:type="paragraph" w:styleId="12">
    <w:name w:val="toc 1"/>
    <w:basedOn w:val="a1"/>
    <w:next w:val="a1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1"/>
    <w:next w:val="a1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9">
    <w:name w:val="Hyperlink"/>
    <w:basedOn w:val="a2"/>
    <w:uiPriority w:val="99"/>
    <w:unhideWhenUsed/>
    <w:rsid w:val="00A32B45"/>
    <w:rPr>
      <w:color w:val="0000FF"/>
      <w:u w:val="single"/>
    </w:rPr>
  </w:style>
  <w:style w:type="paragraph" w:styleId="a">
    <w:name w:val="Bibliography"/>
    <w:basedOn w:val="a1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4"/>
    <w:rsid w:val="00A32B45"/>
    <w:pPr>
      <w:numPr>
        <w:numId w:val="2"/>
      </w:numPr>
    </w:pPr>
  </w:style>
  <w:style w:type="paragraph" w:styleId="aa">
    <w:name w:val="Normal (Web)"/>
    <w:basedOn w:val="a1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A32B45"/>
    <w:rPr>
      <w:b/>
      <w:bCs/>
    </w:rPr>
  </w:style>
  <w:style w:type="numbering" w:customStyle="1" w:styleId="a0">
    <w:name w:val="Перечисление"/>
    <w:basedOn w:val="a4"/>
    <w:rsid w:val="00DC3578"/>
    <w:pPr>
      <w:numPr>
        <w:numId w:val="6"/>
      </w:numPr>
    </w:pPr>
  </w:style>
  <w:style w:type="paragraph" w:styleId="ac">
    <w:name w:val="List Paragraph"/>
    <w:basedOn w:val="a1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1"/>
    <w:next w:val="a1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e">
    <w:name w:val="Placeholder Text"/>
    <w:basedOn w:val="a2"/>
    <w:uiPriority w:val="99"/>
    <w:semiHidden/>
    <w:rsid w:val="006F6156"/>
    <w:rPr>
      <w:color w:val="808080"/>
    </w:rPr>
  </w:style>
  <w:style w:type="table" w:styleId="af">
    <w:name w:val="Table Grid"/>
    <w:basedOn w:val="a3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2"/>
    <w:link w:val="af0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2"/>
    <w:link w:val="af2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50AB-1472-4C41-9BCC-234A2FF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Анастасия Полетуева</cp:lastModifiedBy>
  <cp:revision>13</cp:revision>
  <dcterms:created xsi:type="dcterms:W3CDTF">2018-12-18T07:37:00Z</dcterms:created>
  <dcterms:modified xsi:type="dcterms:W3CDTF">2019-06-01T03:11:00Z</dcterms:modified>
</cp:coreProperties>
</file>